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2508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Додаток до рішення</w:t>
      </w:r>
    </w:p>
    <w:p w14:paraId="3D6389E2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виконавчого комітету Чернігівської міської ради</w:t>
      </w:r>
    </w:p>
    <w:p w14:paraId="2EAD852F" w14:textId="047FD9BC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«</w:t>
      </w:r>
      <w:r w:rsidR="00041839">
        <w:rPr>
          <w:sz w:val="28"/>
          <w:szCs w:val="28"/>
          <w:lang w:val="uk-UA"/>
        </w:rPr>
        <w:t>___</w:t>
      </w:r>
      <w:r w:rsidRPr="0013059D">
        <w:rPr>
          <w:sz w:val="28"/>
          <w:szCs w:val="28"/>
          <w:lang w:val="uk-UA"/>
        </w:rPr>
        <w:t>»</w:t>
      </w:r>
      <w:r w:rsidR="00F72AB0">
        <w:rPr>
          <w:sz w:val="28"/>
          <w:szCs w:val="28"/>
          <w:lang w:val="uk-UA"/>
        </w:rPr>
        <w:t xml:space="preserve"> </w:t>
      </w:r>
      <w:r w:rsidR="00041839">
        <w:rPr>
          <w:sz w:val="28"/>
          <w:szCs w:val="28"/>
          <w:lang w:val="uk-UA"/>
        </w:rPr>
        <w:t>_________</w:t>
      </w:r>
      <w:r w:rsidRPr="0013059D">
        <w:rPr>
          <w:sz w:val="28"/>
          <w:szCs w:val="28"/>
          <w:lang w:val="uk-UA"/>
        </w:rPr>
        <w:t>202</w:t>
      </w:r>
      <w:r w:rsidR="00041839">
        <w:rPr>
          <w:sz w:val="28"/>
          <w:szCs w:val="28"/>
          <w:lang w:val="uk-UA"/>
        </w:rPr>
        <w:t>2</w:t>
      </w:r>
      <w:r w:rsidR="00756492" w:rsidRPr="0013059D">
        <w:rPr>
          <w:sz w:val="28"/>
          <w:szCs w:val="28"/>
          <w:lang w:val="uk-UA"/>
        </w:rPr>
        <w:t xml:space="preserve"> </w:t>
      </w:r>
      <w:r w:rsidRPr="0013059D">
        <w:rPr>
          <w:sz w:val="28"/>
          <w:szCs w:val="28"/>
          <w:lang w:val="uk-UA"/>
        </w:rPr>
        <w:t>року №</w:t>
      </w:r>
      <w:r w:rsidR="00F55A97">
        <w:rPr>
          <w:sz w:val="28"/>
          <w:szCs w:val="28"/>
          <w:lang w:val="uk-UA"/>
        </w:rPr>
        <w:t xml:space="preserve"> </w:t>
      </w:r>
      <w:r w:rsidR="00041839">
        <w:rPr>
          <w:sz w:val="28"/>
          <w:szCs w:val="28"/>
          <w:lang w:val="uk-UA"/>
        </w:rPr>
        <w:t>___</w:t>
      </w:r>
    </w:p>
    <w:p w14:paraId="51DB2CFF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A1311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D55F44" w14:textId="77777777" w:rsidR="00041839" w:rsidRPr="00471CDC" w:rsidRDefault="00041839" w:rsidP="0004183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</w:t>
      </w:r>
      <w:r w:rsidRPr="00471C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и трансформації мережі закладів загальної середньої освіти міста Чернігова на 2021-2024 роки</w:t>
      </w:r>
    </w:p>
    <w:p w14:paraId="6EB46D78" w14:textId="77777777" w:rsidR="00041839" w:rsidRPr="00471CDC" w:rsidRDefault="00041839" w:rsidP="0004183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1AD89686" w14:textId="77777777" w:rsidR="00041839" w:rsidRPr="00471CDC" w:rsidRDefault="00041839" w:rsidP="0004183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344F6" w14:textId="265F7617" w:rsidR="00041839" w:rsidRDefault="00041839" w:rsidP="00041839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val="uk-UA"/>
        </w:rPr>
      </w:pPr>
      <w:r w:rsidRPr="00471C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471CDC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ЛІК</w:t>
      </w:r>
      <w:r w:rsidRPr="00471CD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471CDC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ДАНЬ І ЗАХОДІВ</w:t>
      </w:r>
      <w:r w:rsidRPr="00471CD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</w:t>
      </w:r>
      <w:r w:rsidRPr="00471CDC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ГРАМИ, </w:t>
      </w:r>
      <w:r w:rsidRPr="00471CDC">
        <w:rPr>
          <w:rFonts w:ascii="Times New Roman" w:hAnsi="Times New Roman"/>
          <w:sz w:val="28"/>
          <w:szCs w:val="28"/>
          <w:lang w:val="uk-UA"/>
        </w:rPr>
        <w:t>СТРОКИ ТА ЕТАПИ ЇЇ ВИКОНАННЯ*</w:t>
      </w:r>
    </w:p>
    <w:p w14:paraId="37421870" w14:textId="77777777" w:rsidR="00041839" w:rsidRPr="00471CDC" w:rsidRDefault="00041839" w:rsidP="00041839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494046" w14:textId="7DB0507C" w:rsidR="00041839" w:rsidRDefault="00041839" w:rsidP="000418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CDC">
        <w:rPr>
          <w:rFonts w:ascii="Times New Roman" w:hAnsi="Times New Roman" w:cs="Times New Roman"/>
          <w:b/>
          <w:sz w:val="28"/>
          <w:szCs w:val="28"/>
          <w:lang w:val="uk-UA"/>
        </w:rPr>
        <w:t>Завданнями Програми є:</w:t>
      </w:r>
    </w:p>
    <w:p w14:paraId="700C900B" w14:textId="77777777" w:rsidR="00041839" w:rsidRPr="00471CDC" w:rsidRDefault="00041839" w:rsidP="000418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338C08" w14:textId="77777777" w:rsidR="00041839" w:rsidRPr="00471CDC" w:rsidRDefault="00041839" w:rsidP="00041839">
      <w:pPr>
        <w:numPr>
          <w:ilvl w:val="0"/>
          <w:numId w:val="29"/>
        </w:numPr>
        <w:tabs>
          <w:tab w:val="clear" w:pos="92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мережі закладів загальної середньої освіти, виходячи із територіальних особливостей, демографії, забезпечення якості освіти.</w:t>
      </w:r>
    </w:p>
    <w:p w14:paraId="6D8FEE23" w14:textId="77777777" w:rsidR="00041839" w:rsidRPr="00471CDC" w:rsidRDefault="00041839" w:rsidP="00041839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CDC">
        <w:rPr>
          <w:rFonts w:ascii="Times New Roman" w:hAnsi="Times New Roman" w:cs="Times New Roman"/>
          <w:sz w:val="28"/>
          <w:szCs w:val="28"/>
          <w:lang w:val="uk-UA"/>
        </w:rPr>
        <w:t>Здійснення  заходів щодо приведення типів закладів загальної середньої освіти у відповідність до вимог чинного законодавства України.</w:t>
      </w:r>
    </w:p>
    <w:p w14:paraId="45AFAFD2" w14:textId="77777777" w:rsidR="00041839" w:rsidRPr="00471CDC" w:rsidRDefault="00041839" w:rsidP="00041839">
      <w:pPr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8F5E9" w14:textId="77777777" w:rsidR="00041839" w:rsidRPr="00471CDC" w:rsidRDefault="00041839" w:rsidP="0004183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CD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реалізації завдань Програми</w:t>
      </w:r>
    </w:p>
    <w:p w14:paraId="0CFED7B2" w14:textId="77777777" w:rsidR="00041839" w:rsidRPr="00471CDC" w:rsidRDefault="00041839" w:rsidP="0004183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716"/>
        <w:gridCol w:w="2211"/>
      </w:tblGrid>
      <w:tr w:rsidR="00041839" w:rsidRPr="00041839" w14:paraId="34A0EC14" w14:textId="77777777" w:rsidTr="00BF1554">
        <w:trPr>
          <w:trHeight w:val="975"/>
        </w:trPr>
        <w:tc>
          <w:tcPr>
            <w:tcW w:w="9571" w:type="dxa"/>
            <w:gridSpan w:val="4"/>
          </w:tcPr>
          <w:p w14:paraId="120A6A69" w14:textId="0E50FF38" w:rsidR="00041839" w:rsidRPr="00041839" w:rsidRDefault="00041839" w:rsidP="00041839">
            <w:pPr>
              <w:pStyle w:val="a6"/>
              <w:numPr>
                <w:ilvl w:val="0"/>
                <w:numId w:val="28"/>
              </w:numPr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ліцеїв на базі існуючих закладів загальної середньої освіти</w:t>
            </w:r>
          </w:p>
        </w:tc>
      </w:tr>
      <w:tr w:rsidR="00041839" w:rsidRPr="00471CDC" w14:paraId="7354D1DE" w14:textId="77777777" w:rsidTr="00BF1554">
        <w:trPr>
          <w:trHeight w:val="353"/>
        </w:trPr>
        <w:tc>
          <w:tcPr>
            <w:tcW w:w="817" w:type="dxa"/>
          </w:tcPr>
          <w:p w14:paraId="1C8D7C02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827" w:type="dxa"/>
          </w:tcPr>
          <w:p w14:paraId="7ADB09CD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4013FCB4" w14:textId="77777777" w:rsidR="00041839" w:rsidRPr="00471CDC" w:rsidRDefault="00041839" w:rsidP="00BF1554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-х класів</w:t>
            </w:r>
          </w:p>
        </w:tc>
        <w:tc>
          <w:tcPr>
            <w:tcW w:w="2211" w:type="dxa"/>
          </w:tcPr>
          <w:p w14:paraId="59D24959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ліцею</w:t>
            </w:r>
          </w:p>
        </w:tc>
      </w:tr>
      <w:tr w:rsidR="00041839" w:rsidRPr="00471CDC" w14:paraId="1CD4CC12" w14:textId="77777777" w:rsidTr="00BF1554">
        <w:trPr>
          <w:trHeight w:val="916"/>
        </w:trPr>
        <w:tc>
          <w:tcPr>
            <w:tcW w:w="817" w:type="dxa"/>
            <w:vAlign w:val="center"/>
          </w:tcPr>
          <w:p w14:paraId="18041921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</w:t>
            </w:r>
          </w:p>
        </w:tc>
        <w:tc>
          <w:tcPr>
            <w:tcW w:w="3827" w:type="dxa"/>
          </w:tcPr>
          <w:p w14:paraId="7044B49E" w14:textId="77777777" w:rsidR="00041839" w:rsidRPr="00471CDC" w:rsidRDefault="00041839" w:rsidP="00BF1554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2716" w:type="dxa"/>
          </w:tcPr>
          <w:p w14:paraId="16D202FE" w14:textId="77777777" w:rsidR="00041839" w:rsidRPr="00471CDC" w:rsidRDefault="00041839" w:rsidP="00BF1554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11C98BD7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  <w:p w14:paraId="7C06681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1839" w:rsidRPr="00471CDC" w14:paraId="443BDF13" w14:textId="77777777" w:rsidTr="00BF1554">
        <w:trPr>
          <w:trHeight w:val="1290"/>
        </w:trPr>
        <w:tc>
          <w:tcPr>
            <w:tcW w:w="817" w:type="dxa"/>
            <w:vAlign w:val="center"/>
          </w:tcPr>
          <w:p w14:paraId="2AA5968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3827" w:type="dxa"/>
          </w:tcPr>
          <w:p w14:paraId="2D8D41B1" w14:textId="77777777" w:rsidR="00041839" w:rsidRPr="00471CDC" w:rsidRDefault="00041839" w:rsidP="00BF1554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спеціалізована школа I-III ступенів фізико-математичного профілю №12 Чернігівської міської ради Чернігівської області</w:t>
            </w:r>
          </w:p>
        </w:tc>
        <w:tc>
          <w:tcPr>
            <w:tcW w:w="2716" w:type="dxa"/>
          </w:tcPr>
          <w:p w14:paraId="1F1DEC0F" w14:textId="77777777" w:rsidR="00041839" w:rsidRPr="00471CDC" w:rsidRDefault="00041839" w:rsidP="00BF1554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59F5BD3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  <w:p w14:paraId="43699312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1839" w:rsidRPr="00471CDC" w14:paraId="7844AE28" w14:textId="77777777" w:rsidTr="00BF1554">
        <w:trPr>
          <w:trHeight w:val="226"/>
        </w:trPr>
        <w:tc>
          <w:tcPr>
            <w:tcW w:w="817" w:type="dxa"/>
            <w:vAlign w:val="center"/>
          </w:tcPr>
          <w:p w14:paraId="47E9A4F5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.</w:t>
            </w:r>
          </w:p>
        </w:tc>
        <w:tc>
          <w:tcPr>
            <w:tcW w:w="3827" w:type="dxa"/>
          </w:tcPr>
          <w:p w14:paraId="696A28A9" w14:textId="77777777" w:rsidR="00041839" w:rsidRPr="00471CDC" w:rsidRDefault="00041839" w:rsidP="00BF1554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цей №15</w:t>
            </w:r>
          </w:p>
        </w:tc>
        <w:tc>
          <w:tcPr>
            <w:tcW w:w="2716" w:type="dxa"/>
          </w:tcPr>
          <w:p w14:paraId="28A6DD8C" w14:textId="77777777" w:rsidR="00041839" w:rsidRPr="00471CDC" w:rsidRDefault="00041839" w:rsidP="00BF1554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48E0AE5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041839" w:rsidRPr="00471CDC" w14:paraId="31780D13" w14:textId="77777777" w:rsidTr="00BF1554">
        <w:trPr>
          <w:trHeight w:val="475"/>
        </w:trPr>
        <w:tc>
          <w:tcPr>
            <w:tcW w:w="817" w:type="dxa"/>
            <w:vAlign w:val="center"/>
          </w:tcPr>
          <w:p w14:paraId="7DDA32D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.</w:t>
            </w:r>
          </w:p>
        </w:tc>
        <w:tc>
          <w:tcPr>
            <w:tcW w:w="3827" w:type="dxa"/>
          </w:tcPr>
          <w:p w14:paraId="36DE055A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нігівський ліцей №22 </w:t>
            </w: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ої міської ради Чернігівської області.</w:t>
            </w:r>
          </w:p>
        </w:tc>
        <w:tc>
          <w:tcPr>
            <w:tcW w:w="2716" w:type="dxa"/>
          </w:tcPr>
          <w:p w14:paraId="7E802908" w14:textId="77777777" w:rsidR="00041839" w:rsidRPr="00471CDC" w:rsidRDefault="00041839" w:rsidP="00BF1554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15B301D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  <w:p w14:paraId="0F5B0268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63A51C3" w14:textId="545BB93F" w:rsidR="00041839" w:rsidRDefault="00041839"/>
    <w:p w14:paraId="5DDE7EAD" w14:textId="77777777" w:rsidR="00041839" w:rsidRDefault="0004183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716"/>
        <w:gridCol w:w="2211"/>
      </w:tblGrid>
      <w:tr w:rsidR="00041839" w:rsidRPr="00471CDC" w14:paraId="6A2CBAFE" w14:textId="77777777" w:rsidTr="00BF1554">
        <w:trPr>
          <w:trHeight w:val="637"/>
        </w:trPr>
        <w:tc>
          <w:tcPr>
            <w:tcW w:w="9571" w:type="dxa"/>
            <w:gridSpan w:val="4"/>
            <w:vAlign w:val="center"/>
          </w:tcPr>
          <w:p w14:paraId="0783E675" w14:textId="2CFEDE86" w:rsidR="00041839" w:rsidRPr="00041839" w:rsidRDefault="00041839" w:rsidP="00BF155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2.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гімназій на базі існуючих закладів загальної середньої освіти</w:t>
            </w:r>
          </w:p>
        </w:tc>
      </w:tr>
      <w:tr w:rsidR="00041839" w:rsidRPr="00471CDC" w14:paraId="365FB7D1" w14:textId="77777777" w:rsidTr="00BF1554">
        <w:trPr>
          <w:trHeight w:val="398"/>
        </w:trPr>
        <w:tc>
          <w:tcPr>
            <w:tcW w:w="9571" w:type="dxa"/>
            <w:gridSpan w:val="4"/>
            <w:vAlign w:val="center"/>
          </w:tcPr>
          <w:p w14:paraId="510E8DB8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 етап</w:t>
            </w:r>
          </w:p>
        </w:tc>
      </w:tr>
      <w:tr w:rsidR="00041839" w:rsidRPr="00471CDC" w14:paraId="6E37DB1D" w14:textId="77777777" w:rsidTr="00BF1554">
        <w:trPr>
          <w:trHeight w:val="116"/>
        </w:trPr>
        <w:tc>
          <w:tcPr>
            <w:tcW w:w="817" w:type="dxa"/>
          </w:tcPr>
          <w:p w14:paraId="111B9CF4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827" w:type="dxa"/>
          </w:tcPr>
          <w:p w14:paraId="6B60EFD0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00DD0117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0-х класів</w:t>
            </w:r>
          </w:p>
        </w:tc>
        <w:tc>
          <w:tcPr>
            <w:tcW w:w="2211" w:type="dxa"/>
          </w:tcPr>
          <w:p w14:paraId="397F9304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гімназії</w:t>
            </w:r>
          </w:p>
        </w:tc>
      </w:tr>
      <w:tr w:rsidR="00041839" w:rsidRPr="00471CDC" w14:paraId="5CBEC229" w14:textId="77777777" w:rsidTr="00BF1554">
        <w:trPr>
          <w:trHeight w:val="116"/>
        </w:trPr>
        <w:tc>
          <w:tcPr>
            <w:tcW w:w="817" w:type="dxa"/>
            <w:vAlign w:val="center"/>
          </w:tcPr>
          <w:p w14:paraId="6FDDEAF5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3827" w:type="dxa"/>
          </w:tcPr>
          <w:p w14:paraId="2F8BA9EC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4 Чернігівської міської ради Чернігівської області</w:t>
            </w:r>
          </w:p>
        </w:tc>
        <w:tc>
          <w:tcPr>
            <w:tcW w:w="2716" w:type="dxa"/>
          </w:tcPr>
          <w:p w14:paraId="1C029263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9B696AA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68A484FF" w14:textId="77777777" w:rsidTr="00BF1554">
        <w:trPr>
          <w:trHeight w:val="175"/>
        </w:trPr>
        <w:tc>
          <w:tcPr>
            <w:tcW w:w="817" w:type="dxa"/>
            <w:vAlign w:val="center"/>
          </w:tcPr>
          <w:p w14:paraId="1D2B86E6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3827" w:type="dxa"/>
            <w:vAlign w:val="center"/>
          </w:tcPr>
          <w:p w14:paraId="29E2DD87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5 Чернігівської міської ради Чернігівської області</w:t>
            </w:r>
          </w:p>
        </w:tc>
        <w:tc>
          <w:tcPr>
            <w:tcW w:w="2716" w:type="dxa"/>
          </w:tcPr>
          <w:p w14:paraId="7F5951D1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0A4AD99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16C8213C" w14:textId="77777777" w:rsidTr="00BF1554">
        <w:trPr>
          <w:trHeight w:val="273"/>
        </w:trPr>
        <w:tc>
          <w:tcPr>
            <w:tcW w:w="817" w:type="dxa"/>
            <w:vAlign w:val="center"/>
          </w:tcPr>
          <w:p w14:paraId="0A8F103E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.</w:t>
            </w:r>
          </w:p>
        </w:tc>
        <w:tc>
          <w:tcPr>
            <w:tcW w:w="3827" w:type="dxa"/>
            <w:vAlign w:val="center"/>
          </w:tcPr>
          <w:p w14:paraId="2D6ED9B0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6 Чернігівської міської ради Чернігівської області</w:t>
            </w:r>
          </w:p>
        </w:tc>
        <w:tc>
          <w:tcPr>
            <w:tcW w:w="2716" w:type="dxa"/>
          </w:tcPr>
          <w:p w14:paraId="10A21380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4D2D1D1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75293AC1" w14:textId="77777777" w:rsidTr="00BF1554">
        <w:trPr>
          <w:trHeight w:val="1230"/>
        </w:trPr>
        <w:tc>
          <w:tcPr>
            <w:tcW w:w="817" w:type="dxa"/>
            <w:vAlign w:val="center"/>
          </w:tcPr>
          <w:p w14:paraId="16AFBA44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.</w:t>
            </w:r>
          </w:p>
        </w:tc>
        <w:tc>
          <w:tcPr>
            <w:tcW w:w="3827" w:type="dxa"/>
            <w:vAlign w:val="center"/>
          </w:tcPr>
          <w:p w14:paraId="6E897068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7 Чернігівської міської ради Чернігівської області</w:t>
            </w:r>
          </w:p>
        </w:tc>
        <w:tc>
          <w:tcPr>
            <w:tcW w:w="2716" w:type="dxa"/>
          </w:tcPr>
          <w:p w14:paraId="29AA3E58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326737D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31DAB753" w14:textId="77777777" w:rsidTr="00BF1554">
        <w:trPr>
          <w:trHeight w:val="1185"/>
        </w:trPr>
        <w:tc>
          <w:tcPr>
            <w:tcW w:w="817" w:type="dxa"/>
            <w:vAlign w:val="center"/>
          </w:tcPr>
          <w:p w14:paraId="49BFEEB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.</w:t>
            </w:r>
          </w:p>
        </w:tc>
        <w:tc>
          <w:tcPr>
            <w:tcW w:w="3827" w:type="dxa"/>
            <w:vAlign w:val="center"/>
          </w:tcPr>
          <w:p w14:paraId="63366D00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9 Чернігівської міської ради Чернігівської області</w:t>
            </w:r>
          </w:p>
        </w:tc>
        <w:tc>
          <w:tcPr>
            <w:tcW w:w="2716" w:type="dxa"/>
          </w:tcPr>
          <w:p w14:paraId="3A007683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ECF4D71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77EA0B46" w14:textId="77777777" w:rsidTr="00BF1554">
        <w:trPr>
          <w:trHeight w:val="1245"/>
        </w:trPr>
        <w:tc>
          <w:tcPr>
            <w:tcW w:w="817" w:type="dxa"/>
            <w:vAlign w:val="center"/>
          </w:tcPr>
          <w:p w14:paraId="2EB7CBB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.</w:t>
            </w:r>
          </w:p>
        </w:tc>
        <w:tc>
          <w:tcPr>
            <w:tcW w:w="3827" w:type="dxa"/>
            <w:vAlign w:val="center"/>
          </w:tcPr>
          <w:p w14:paraId="5C0FCA4E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3 Чернігівської міської ради Чернігівської області</w:t>
            </w:r>
          </w:p>
        </w:tc>
        <w:tc>
          <w:tcPr>
            <w:tcW w:w="2716" w:type="dxa"/>
          </w:tcPr>
          <w:p w14:paraId="64D0F876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FD8B6CF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7980378F" w14:textId="77777777" w:rsidTr="00BF1554">
        <w:trPr>
          <w:trHeight w:val="1245"/>
        </w:trPr>
        <w:tc>
          <w:tcPr>
            <w:tcW w:w="817" w:type="dxa"/>
            <w:vAlign w:val="center"/>
          </w:tcPr>
          <w:p w14:paraId="68BF61B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.</w:t>
            </w:r>
          </w:p>
        </w:tc>
        <w:tc>
          <w:tcPr>
            <w:tcW w:w="3827" w:type="dxa"/>
            <w:vAlign w:val="center"/>
          </w:tcPr>
          <w:p w14:paraId="111532F4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7 Чернігівської міської ради Чернігівської області</w:t>
            </w:r>
          </w:p>
        </w:tc>
        <w:tc>
          <w:tcPr>
            <w:tcW w:w="2716" w:type="dxa"/>
          </w:tcPr>
          <w:p w14:paraId="75508351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CCAC1F9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6B3EE402" w14:textId="77777777" w:rsidTr="00BF1554">
        <w:trPr>
          <w:trHeight w:val="427"/>
        </w:trPr>
        <w:tc>
          <w:tcPr>
            <w:tcW w:w="817" w:type="dxa"/>
            <w:vAlign w:val="center"/>
          </w:tcPr>
          <w:p w14:paraId="46E05B71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8.</w:t>
            </w:r>
          </w:p>
        </w:tc>
        <w:tc>
          <w:tcPr>
            <w:tcW w:w="3827" w:type="dxa"/>
            <w:vAlign w:val="center"/>
          </w:tcPr>
          <w:p w14:paraId="2820C682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2716" w:type="dxa"/>
          </w:tcPr>
          <w:p w14:paraId="0C6C3582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E4D6C42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7A3AF9EB" w14:textId="77777777" w:rsidTr="00BF1554">
        <w:trPr>
          <w:trHeight w:val="770"/>
        </w:trPr>
        <w:tc>
          <w:tcPr>
            <w:tcW w:w="817" w:type="dxa"/>
            <w:vAlign w:val="center"/>
          </w:tcPr>
          <w:p w14:paraId="66BE1E3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9.</w:t>
            </w:r>
          </w:p>
        </w:tc>
        <w:tc>
          <w:tcPr>
            <w:tcW w:w="3827" w:type="dxa"/>
            <w:vAlign w:val="center"/>
          </w:tcPr>
          <w:p w14:paraId="269AA0DE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7 Чернігівської міської ради Чернігівської області</w:t>
            </w:r>
          </w:p>
        </w:tc>
        <w:tc>
          <w:tcPr>
            <w:tcW w:w="2716" w:type="dxa"/>
          </w:tcPr>
          <w:p w14:paraId="151A198D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552F2D7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6801ED96" w14:textId="77777777" w:rsidTr="00BF1554">
        <w:trPr>
          <w:trHeight w:val="317"/>
        </w:trPr>
        <w:tc>
          <w:tcPr>
            <w:tcW w:w="817" w:type="dxa"/>
            <w:vAlign w:val="center"/>
          </w:tcPr>
          <w:p w14:paraId="4392A814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0.</w:t>
            </w:r>
          </w:p>
        </w:tc>
        <w:tc>
          <w:tcPr>
            <w:tcW w:w="3827" w:type="dxa"/>
            <w:vAlign w:val="center"/>
          </w:tcPr>
          <w:p w14:paraId="6C46DCE8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0 Чернігівської міської ради Чернігівської області</w:t>
            </w:r>
          </w:p>
        </w:tc>
        <w:tc>
          <w:tcPr>
            <w:tcW w:w="2716" w:type="dxa"/>
          </w:tcPr>
          <w:p w14:paraId="7595A1B8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86A1059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462D9D04" w14:textId="77777777" w:rsidTr="00BF1554">
        <w:trPr>
          <w:trHeight w:val="503"/>
        </w:trPr>
        <w:tc>
          <w:tcPr>
            <w:tcW w:w="817" w:type="dxa"/>
            <w:vAlign w:val="center"/>
          </w:tcPr>
          <w:p w14:paraId="2D0489B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11.</w:t>
            </w:r>
          </w:p>
        </w:tc>
        <w:tc>
          <w:tcPr>
            <w:tcW w:w="3827" w:type="dxa"/>
            <w:vAlign w:val="center"/>
          </w:tcPr>
          <w:p w14:paraId="2224968A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0AFEA2C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7B7831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041839" w:rsidRPr="00471CDC" w14:paraId="593EA9FA" w14:textId="77777777" w:rsidTr="00BF1554">
        <w:trPr>
          <w:trHeight w:val="435"/>
        </w:trPr>
        <w:tc>
          <w:tcPr>
            <w:tcW w:w="9571" w:type="dxa"/>
            <w:gridSpan w:val="4"/>
            <w:vAlign w:val="center"/>
          </w:tcPr>
          <w:p w14:paraId="5EED861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ІІ етап </w:t>
            </w:r>
          </w:p>
        </w:tc>
      </w:tr>
      <w:tr w:rsidR="00041839" w:rsidRPr="00471CDC" w14:paraId="38966FCE" w14:textId="77777777" w:rsidTr="00BF1554">
        <w:trPr>
          <w:trHeight w:val="621"/>
        </w:trPr>
        <w:tc>
          <w:tcPr>
            <w:tcW w:w="817" w:type="dxa"/>
            <w:vAlign w:val="center"/>
          </w:tcPr>
          <w:p w14:paraId="540BB270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2.</w:t>
            </w:r>
          </w:p>
        </w:tc>
        <w:tc>
          <w:tcPr>
            <w:tcW w:w="3827" w:type="dxa"/>
          </w:tcPr>
          <w:p w14:paraId="5FC94BA0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колегіум №11 Чернігівської міської ради Чернігівської області</w:t>
            </w:r>
          </w:p>
        </w:tc>
        <w:tc>
          <w:tcPr>
            <w:tcW w:w="2716" w:type="dxa"/>
          </w:tcPr>
          <w:p w14:paraId="48672A44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38CD572F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3056DB89" w14:textId="77777777" w:rsidTr="00BF1554">
        <w:trPr>
          <w:trHeight w:val="621"/>
        </w:trPr>
        <w:tc>
          <w:tcPr>
            <w:tcW w:w="817" w:type="dxa"/>
            <w:vAlign w:val="center"/>
          </w:tcPr>
          <w:p w14:paraId="7E4C017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3.</w:t>
            </w:r>
          </w:p>
        </w:tc>
        <w:tc>
          <w:tcPr>
            <w:tcW w:w="3827" w:type="dxa"/>
            <w:vAlign w:val="center"/>
          </w:tcPr>
          <w:p w14:paraId="44E1CF1C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4 Чернігівської міської ради Чернігівської області</w:t>
            </w:r>
          </w:p>
        </w:tc>
        <w:tc>
          <w:tcPr>
            <w:tcW w:w="2716" w:type="dxa"/>
          </w:tcPr>
          <w:p w14:paraId="25D32FBA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31DAC225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50B87957" w14:textId="77777777" w:rsidTr="00BF1554">
        <w:trPr>
          <w:trHeight w:val="70"/>
        </w:trPr>
        <w:tc>
          <w:tcPr>
            <w:tcW w:w="817" w:type="dxa"/>
            <w:vAlign w:val="center"/>
          </w:tcPr>
          <w:p w14:paraId="0F30E54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4.</w:t>
            </w:r>
          </w:p>
        </w:tc>
        <w:tc>
          <w:tcPr>
            <w:tcW w:w="3827" w:type="dxa"/>
            <w:vAlign w:val="center"/>
          </w:tcPr>
          <w:p w14:paraId="61D955DF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-виховний комплекс «Загальноосвітня школа І-ІІІ ступенів-інформаційно-технологічний ліцей №16» Чернігівської міської ради Чернігівської області</w:t>
            </w:r>
          </w:p>
        </w:tc>
        <w:tc>
          <w:tcPr>
            <w:tcW w:w="2716" w:type="dxa"/>
          </w:tcPr>
          <w:p w14:paraId="69C02DDE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CAC8008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08EED510" w14:textId="77777777" w:rsidTr="00BF1554">
        <w:trPr>
          <w:trHeight w:val="287"/>
        </w:trPr>
        <w:tc>
          <w:tcPr>
            <w:tcW w:w="817" w:type="dxa"/>
            <w:vAlign w:val="center"/>
          </w:tcPr>
          <w:p w14:paraId="5013CE8E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5.</w:t>
            </w:r>
          </w:p>
        </w:tc>
        <w:tc>
          <w:tcPr>
            <w:tcW w:w="3827" w:type="dxa"/>
            <w:vAlign w:val="center"/>
          </w:tcPr>
          <w:p w14:paraId="22E7F029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8 Чернігівської міської ради Чернігівської області</w:t>
            </w:r>
          </w:p>
        </w:tc>
        <w:tc>
          <w:tcPr>
            <w:tcW w:w="2716" w:type="dxa"/>
          </w:tcPr>
          <w:p w14:paraId="36F50ED1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72462B0F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1E06FCD4" w14:textId="77777777" w:rsidTr="00BF1554">
        <w:trPr>
          <w:trHeight w:val="70"/>
        </w:trPr>
        <w:tc>
          <w:tcPr>
            <w:tcW w:w="817" w:type="dxa"/>
            <w:vAlign w:val="center"/>
          </w:tcPr>
          <w:p w14:paraId="4D708EF8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6.</w:t>
            </w:r>
          </w:p>
        </w:tc>
        <w:tc>
          <w:tcPr>
            <w:tcW w:w="3827" w:type="dxa"/>
            <w:vAlign w:val="center"/>
          </w:tcPr>
          <w:p w14:paraId="722996DC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2716" w:type="dxa"/>
          </w:tcPr>
          <w:p w14:paraId="408D5CCC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A2DE716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5D612E2D" w14:textId="77777777" w:rsidTr="00BF1554">
        <w:trPr>
          <w:trHeight w:val="293"/>
        </w:trPr>
        <w:tc>
          <w:tcPr>
            <w:tcW w:w="817" w:type="dxa"/>
            <w:vAlign w:val="center"/>
          </w:tcPr>
          <w:p w14:paraId="0D1E0F96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7.</w:t>
            </w:r>
          </w:p>
        </w:tc>
        <w:tc>
          <w:tcPr>
            <w:tcW w:w="3827" w:type="dxa"/>
            <w:vAlign w:val="center"/>
          </w:tcPr>
          <w:p w14:paraId="5548944E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1 Чернігівської міської ради Чернігівської області</w:t>
            </w:r>
          </w:p>
        </w:tc>
        <w:tc>
          <w:tcPr>
            <w:tcW w:w="2716" w:type="dxa"/>
          </w:tcPr>
          <w:p w14:paraId="5C6E519F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F3E2013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2FB3F674" w14:textId="77777777" w:rsidTr="00BF1554">
        <w:trPr>
          <w:trHeight w:val="70"/>
        </w:trPr>
        <w:tc>
          <w:tcPr>
            <w:tcW w:w="817" w:type="dxa"/>
            <w:vAlign w:val="center"/>
          </w:tcPr>
          <w:p w14:paraId="743553CE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8.</w:t>
            </w:r>
          </w:p>
        </w:tc>
        <w:tc>
          <w:tcPr>
            <w:tcW w:w="3827" w:type="dxa"/>
          </w:tcPr>
          <w:p w14:paraId="3CDCEF69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4 Чернігівської міської ради Чернігівської області;</w:t>
            </w:r>
          </w:p>
        </w:tc>
        <w:tc>
          <w:tcPr>
            <w:tcW w:w="2716" w:type="dxa"/>
          </w:tcPr>
          <w:p w14:paraId="02D96671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693BA19D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01F8DCFA" w14:textId="77777777" w:rsidTr="00BF1554">
        <w:trPr>
          <w:trHeight w:val="70"/>
        </w:trPr>
        <w:tc>
          <w:tcPr>
            <w:tcW w:w="817" w:type="dxa"/>
            <w:vAlign w:val="center"/>
          </w:tcPr>
          <w:p w14:paraId="260298A2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9.</w:t>
            </w:r>
          </w:p>
        </w:tc>
        <w:tc>
          <w:tcPr>
            <w:tcW w:w="3827" w:type="dxa"/>
          </w:tcPr>
          <w:p w14:paraId="4CA6462F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імназія №31 </w:t>
            </w:r>
            <w:proofErr w:type="spellStart"/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естетичного профілю</w:t>
            </w:r>
          </w:p>
        </w:tc>
        <w:tc>
          <w:tcPr>
            <w:tcW w:w="2716" w:type="dxa"/>
          </w:tcPr>
          <w:p w14:paraId="21DF4FEB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F09B1D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7ED6281B" w14:textId="77777777" w:rsidTr="00BF1554">
        <w:trPr>
          <w:trHeight w:val="70"/>
        </w:trPr>
        <w:tc>
          <w:tcPr>
            <w:tcW w:w="817" w:type="dxa"/>
            <w:vAlign w:val="center"/>
          </w:tcPr>
          <w:p w14:paraId="4342220F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0.</w:t>
            </w:r>
          </w:p>
        </w:tc>
        <w:tc>
          <w:tcPr>
            <w:tcW w:w="3827" w:type="dxa"/>
          </w:tcPr>
          <w:p w14:paraId="5B217EFA" w14:textId="77777777" w:rsidR="00041839" w:rsidRPr="00471CDC" w:rsidRDefault="00041839" w:rsidP="00BF1554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4 Чернігівської міської ради Чернігівської області</w:t>
            </w:r>
          </w:p>
        </w:tc>
        <w:tc>
          <w:tcPr>
            <w:tcW w:w="2716" w:type="dxa"/>
          </w:tcPr>
          <w:p w14:paraId="2F113262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41C6B337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041839" w:rsidRPr="00471CDC" w14:paraId="535C2843" w14:textId="77777777" w:rsidTr="00BF1554">
        <w:trPr>
          <w:trHeight w:val="589"/>
        </w:trPr>
        <w:tc>
          <w:tcPr>
            <w:tcW w:w="817" w:type="dxa"/>
            <w:vAlign w:val="center"/>
          </w:tcPr>
          <w:p w14:paraId="78CD9FE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1.</w:t>
            </w:r>
          </w:p>
        </w:tc>
        <w:tc>
          <w:tcPr>
            <w:tcW w:w="3827" w:type="dxa"/>
          </w:tcPr>
          <w:p w14:paraId="037D145A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5 Чернігівської міської ради Чернігівської області</w:t>
            </w:r>
          </w:p>
        </w:tc>
        <w:tc>
          <w:tcPr>
            <w:tcW w:w="2716" w:type="dxa"/>
          </w:tcPr>
          <w:p w14:paraId="70827EA9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5941FB8D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</w:tbl>
    <w:p w14:paraId="11817C97" w14:textId="77777777" w:rsidR="00041839" w:rsidRDefault="00041839" w:rsidP="0004183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716"/>
        <w:gridCol w:w="2211"/>
      </w:tblGrid>
      <w:tr w:rsidR="00041839" w:rsidRPr="00471CDC" w14:paraId="13DF090D" w14:textId="77777777" w:rsidTr="00BF1554">
        <w:trPr>
          <w:trHeight w:val="545"/>
        </w:trPr>
        <w:tc>
          <w:tcPr>
            <w:tcW w:w="9571" w:type="dxa"/>
            <w:gridSpan w:val="4"/>
            <w:vAlign w:val="center"/>
          </w:tcPr>
          <w:p w14:paraId="2F957610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lastRenderedPageBreak/>
              <w:t>ІІІ етап</w:t>
            </w:r>
          </w:p>
        </w:tc>
      </w:tr>
      <w:tr w:rsidR="00041839" w:rsidRPr="00471CDC" w14:paraId="41E6011F" w14:textId="77777777" w:rsidTr="00BF1554">
        <w:trPr>
          <w:trHeight w:val="130"/>
        </w:trPr>
        <w:tc>
          <w:tcPr>
            <w:tcW w:w="817" w:type="dxa"/>
            <w:vAlign w:val="center"/>
          </w:tcPr>
          <w:p w14:paraId="6E6AE4E7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2.</w:t>
            </w:r>
          </w:p>
        </w:tc>
        <w:tc>
          <w:tcPr>
            <w:tcW w:w="3827" w:type="dxa"/>
          </w:tcPr>
          <w:p w14:paraId="15DC6011" w14:textId="77777777" w:rsidR="00041839" w:rsidRPr="00471CDC" w:rsidRDefault="00041839" w:rsidP="00BF1554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ігівська спеціалізована загальноосвітня школа №2   І-ІІІ ступенів з поглибленим вивченням іноземних мов</w:t>
            </w: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нігівської міської ради Чернігівської області</w:t>
            </w:r>
          </w:p>
        </w:tc>
        <w:tc>
          <w:tcPr>
            <w:tcW w:w="2716" w:type="dxa"/>
          </w:tcPr>
          <w:p w14:paraId="425E2040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0081A4E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041839" w:rsidRPr="00471CDC" w14:paraId="426AB67D" w14:textId="77777777" w:rsidTr="00BF1554">
        <w:trPr>
          <w:trHeight w:val="657"/>
        </w:trPr>
        <w:tc>
          <w:tcPr>
            <w:tcW w:w="817" w:type="dxa"/>
            <w:vAlign w:val="center"/>
          </w:tcPr>
          <w:p w14:paraId="2FC5D37C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3</w:t>
            </w:r>
          </w:p>
        </w:tc>
        <w:tc>
          <w:tcPr>
            <w:tcW w:w="3827" w:type="dxa"/>
          </w:tcPr>
          <w:p w14:paraId="534F11FD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 Чернігівської міської ради Чернігівської області</w:t>
            </w:r>
          </w:p>
        </w:tc>
        <w:tc>
          <w:tcPr>
            <w:tcW w:w="2716" w:type="dxa"/>
          </w:tcPr>
          <w:p w14:paraId="1B71FDDD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7F24D0C9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041839" w:rsidRPr="00471CDC" w14:paraId="334B62B3" w14:textId="77777777" w:rsidTr="00BF1554">
        <w:trPr>
          <w:trHeight w:val="70"/>
        </w:trPr>
        <w:tc>
          <w:tcPr>
            <w:tcW w:w="817" w:type="dxa"/>
            <w:vAlign w:val="center"/>
          </w:tcPr>
          <w:p w14:paraId="12E7C2D6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4.</w:t>
            </w:r>
          </w:p>
        </w:tc>
        <w:tc>
          <w:tcPr>
            <w:tcW w:w="3827" w:type="dxa"/>
          </w:tcPr>
          <w:p w14:paraId="602A5505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8 Чернігівської міської ради Чернігівської області</w:t>
            </w:r>
          </w:p>
        </w:tc>
        <w:tc>
          <w:tcPr>
            <w:tcW w:w="2716" w:type="dxa"/>
          </w:tcPr>
          <w:p w14:paraId="530C9362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247EE607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041839" w:rsidRPr="00471CDC" w14:paraId="704B67B3" w14:textId="77777777" w:rsidTr="00BF1554">
        <w:trPr>
          <w:trHeight w:val="70"/>
        </w:trPr>
        <w:tc>
          <w:tcPr>
            <w:tcW w:w="817" w:type="dxa"/>
            <w:vAlign w:val="center"/>
          </w:tcPr>
          <w:p w14:paraId="6E1643CB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5.</w:t>
            </w:r>
          </w:p>
        </w:tc>
        <w:tc>
          <w:tcPr>
            <w:tcW w:w="3827" w:type="dxa"/>
          </w:tcPr>
          <w:p w14:paraId="6733A99F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2716" w:type="dxa"/>
          </w:tcPr>
          <w:p w14:paraId="43FF21BD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2DBE157F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041839" w:rsidRPr="00471CDC" w14:paraId="5C914CE9" w14:textId="77777777" w:rsidTr="00BF1554">
        <w:trPr>
          <w:trHeight w:val="70"/>
        </w:trPr>
        <w:tc>
          <w:tcPr>
            <w:tcW w:w="817" w:type="dxa"/>
            <w:vAlign w:val="center"/>
          </w:tcPr>
          <w:p w14:paraId="17D63192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6.</w:t>
            </w:r>
          </w:p>
        </w:tc>
        <w:tc>
          <w:tcPr>
            <w:tcW w:w="3827" w:type="dxa"/>
          </w:tcPr>
          <w:p w14:paraId="0F38651D" w14:textId="77777777" w:rsidR="00041839" w:rsidRPr="00471CDC" w:rsidRDefault="00041839" w:rsidP="00BF15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ліцей №32 Чернігівської міської ради Чернігівської області</w:t>
            </w:r>
          </w:p>
        </w:tc>
        <w:tc>
          <w:tcPr>
            <w:tcW w:w="2716" w:type="dxa"/>
          </w:tcPr>
          <w:p w14:paraId="018BD06C" w14:textId="77777777" w:rsidR="00041839" w:rsidRPr="00471CDC" w:rsidRDefault="00041839" w:rsidP="00BF1554">
            <w:pPr>
              <w:pStyle w:val="a6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6BC76C44" w14:textId="77777777" w:rsidR="00041839" w:rsidRPr="00471CDC" w:rsidRDefault="00041839" w:rsidP="00BF1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</w:tbl>
    <w:p w14:paraId="4D4074B7" w14:textId="77777777" w:rsidR="00041839" w:rsidRPr="00471CDC" w:rsidRDefault="00041839" w:rsidP="0004183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3CCA63CD" w14:textId="77777777" w:rsidR="00041839" w:rsidRPr="00471CDC" w:rsidRDefault="00041839" w:rsidP="0004183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71CDC">
        <w:rPr>
          <w:rFonts w:ascii="Times New Roman" w:hAnsi="Times New Roman"/>
          <w:i/>
          <w:sz w:val="24"/>
          <w:szCs w:val="24"/>
          <w:lang w:val="uk-UA"/>
        </w:rPr>
        <w:t>* Порядок реалізації заходів, визначених Програмою може змінюватися в залежності від внесення змін до нормативно-правових актів України та порядку впровадж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</w:p>
    <w:p w14:paraId="5E9BCFA1" w14:textId="7E8E0AFC" w:rsidR="0019301C" w:rsidRDefault="0019301C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A48641A" w14:textId="77777777" w:rsidR="00CD7062" w:rsidRDefault="00CD7062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60EDE37" w14:textId="77777777" w:rsidR="0019301C" w:rsidRPr="001C61F6" w:rsidRDefault="0019301C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2D9369" w14:textId="04B54526" w:rsidR="00776B73" w:rsidRPr="00E30AB8" w:rsidRDefault="00E30AB8" w:rsidP="00137EF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</w:t>
      </w:r>
      <w:r w:rsidRPr="00E30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МАКО</w:t>
      </w:r>
    </w:p>
    <w:sectPr w:rsidR="00776B73" w:rsidRPr="00E30AB8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2533" w14:textId="77777777" w:rsidR="00F876D3" w:rsidRDefault="00F876D3" w:rsidP="00FB7276">
      <w:pPr>
        <w:spacing w:after="0" w:line="240" w:lineRule="auto"/>
      </w:pPr>
      <w:r>
        <w:separator/>
      </w:r>
    </w:p>
  </w:endnote>
  <w:endnote w:type="continuationSeparator" w:id="0">
    <w:p w14:paraId="6B07DBED" w14:textId="77777777" w:rsidR="00F876D3" w:rsidRDefault="00F876D3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98BE" w14:textId="77777777" w:rsidR="00F876D3" w:rsidRDefault="00F876D3" w:rsidP="00FB7276">
      <w:pPr>
        <w:spacing w:after="0" w:line="240" w:lineRule="auto"/>
      </w:pPr>
      <w:r>
        <w:separator/>
      </w:r>
    </w:p>
  </w:footnote>
  <w:footnote w:type="continuationSeparator" w:id="0">
    <w:p w14:paraId="5C17B395" w14:textId="77777777" w:rsidR="00F876D3" w:rsidRDefault="00F876D3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776B73" w:rsidRPr="001A6166" w:rsidRDefault="005508FE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="00776B73"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C53D76">
          <w:rPr>
            <w:rFonts w:ascii="Times New Roman" w:hAnsi="Times New Roman" w:cs="Times New Roman"/>
            <w:noProof/>
          </w:rPr>
          <w:t>6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5"/>
  </w:num>
  <w:num w:numId="5">
    <w:abstractNumId w:val="11"/>
  </w:num>
  <w:num w:numId="6">
    <w:abstractNumId w:val="20"/>
  </w:num>
  <w:num w:numId="7">
    <w:abstractNumId w:val="9"/>
  </w:num>
  <w:num w:numId="8">
    <w:abstractNumId w:val="16"/>
  </w:num>
  <w:num w:numId="9">
    <w:abstractNumId w:val="22"/>
  </w:num>
  <w:num w:numId="10">
    <w:abstractNumId w:val="26"/>
  </w:num>
  <w:num w:numId="11">
    <w:abstractNumId w:val="15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6"/>
  </w:num>
  <w:num w:numId="18">
    <w:abstractNumId w:val="1"/>
  </w:num>
  <w:num w:numId="19">
    <w:abstractNumId w:val="27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0"/>
  </w:num>
  <w:num w:numId="25">
    <w:abstractNumId w:val="21"/>
  </w:num>
  <w:num w:numId="26">
    <w:abstractNumId w:val="19"/>
  </w:num>
  <w:num w:numId="27">
    <w:abstractNumId w:val="14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24911"/>
    <w:rsid w:val="0003139D"/>
    <w:rsid w:val="00033DB9"/>
    <w:rsid w:val="000352E6"/>
    <w:rsid w:val="00041839"/>
    <w:rsid w:val="000515CD"/>
    <w:rsid w:val="0006128C"/>
    <w:rsid w:val="00071663"/>
    <w:rsid w:val="00075408"/>
    <w:rsid w:val="00081292"/>
    <w:rsid w:val="00082DF5"/>
    <w:rsid w:val="00083D4D"/>
    <w:rsid w:val="00090734"/>
    <w:rsid w:val="00094A96"/>
    <w:rsid w:val="000A112B"/>
    <w:rsid w:val="000C7486"/>
    <w:rsid w:val="000D4FEF"/>
    <w:rsid w:val="000E27A8"/>
    <w:rsid w:val="000F0ED1"/>
    <w:rsid w:val="001041DB"/>
    <w:rsid w:val="00106BE7"/>
    <w:rsid w:val="00111E12"/>
    <w:rsid w:val="0011515B"/>
    <w:rsid w:val="001218E7"/>
    <w:rsid w:val="0013059D"/>
    <w:rsid w:val="0013099F"/>
    <w:rsid w:val="00131183"/>
    <w:rsid w:val="001343FF"/>
    <w:rsid w:val="0013535E"/>
    <w:rsid w:val="00137EFF"/>
    <w:rsid w:val="001556BC"/>
    <w:rsid w:val="00156CBF"/>
    <w:rsid w:val="00177D22"/>
    <w:rsid w:val="00191138"/>
    <w:rsid w:val="0019301C"/>
    <w:rsid w:val="001968FD"/>
    <w:rsid w:val="001A5F07"/>
    <w:rsid w:val="001A6166"/>
    <w:rsid w:val="001B6433"/>
    <w:rsid w:val="001C61F6"/>
    <w:rsid w:val="001D26B5"/>
    <w:rsid w:val="001F0870"/>
    <w:rsid w:val="00200DE3"/>
    <w:rsid w:val="00211E78"/>
    <w:rsid w:val="00217C75"/>
    <w:rsid w:val="0022010C"/>
    <w:rsid w:val="00226167"/>
    <w:rsid w:val="00234EF5"/>
    <w:rsid w:val="0024010D"/>
    <w:rsid w:val="00241CF6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1264"/>
    <w:rsid w:val="00302C09"/>
    <w:rsid w:val="003046BE"/>
    <w:rsid w:val="003141D2"/>
    <w:rsid w:val="003204BB"/>
    <w:rsid w:val="00320550"/>
    <w:rsid w:val="00321195"/>
    <w:rsid w:val="0032571C"/>
    <w:rsid w:val="00330815"/>
    <w:rsid w:val="0033142A"/>
    <w:rsid w:val="003344C7"/>
    <w:rsid w:val="00364743"/>
    <w:rsid w:val="003724C0"/>
    <w:rsid w:val="00392A48"/>
    <w:rsid w:val="003B4565"/>
    <w:rsid w:val="003C77D5"/>
    <w:rsid w:val="003F21CE"/>
    <w:rsid w:val="003F40AA"/>
    <w:rsid w:val="003F5266"/>
    <w:rsid w:val="00432B78"/>
    <w:rsid w:val="00451418"/>
    <w:rsid w:val="00451A46"/>
    <w:rsid w:val="00453048"/>
    <w:rsid w:val="0045581F"/>
    <w:rsid w:val="0046704B"/>
    <w:rsid w:val="004950E3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08FE"/>
    <w:rsid w:val="00554E40"/>
    <w:rsid w:val="00561AAA"/>
    <w:rsid w:val="005631B6"/>
    <w:rsid w:val="00576CD0"/>
    <w:rsid w:val="005838DB"/>
    <w:rsid w:val="005A0ECA"/>
    <w:rsid w:val="005B1A19"/>
    <w:rsid w:val="005C5005"/>
    <w:rsid w:val="005C6ADE"/>
    <w:rsid w:val="005E0533"/>
    <w:rsid w:val="005F7AD8"/>
    <w:rsid w:val="006075BB"/>
    <w:rsid w:val="006132E1"/>
    <w:rsid w:val="00613341"/>
    <w:rsid w:val="006230D9"/>
    <w:rsid w:val="00637C57"/>
    <w:rsid w:val="006430A3"/>
    <w:rsid w:val="00644B68"/>
    <w:rsid w:val="0065158F"/>
    <w:rsid w:val="00665A78"/>
    <w:rsid w:val="00672367"/>
    <w:rsid w:val="00690A0A"/>
    <w:rsid w:val="006957E4"/>
    <w:rsid w:val="006B2DFF"/>
    <w:rsid w:val="006B657E"/>
    <w:rsid w:val="006B7B6F"/>
    <w:rsid w:val="006C2F88"/>
    <w:rsid w:val="006D1D06"/>
    <w:rsid w:val="006E51CC"/>
    <w:rsid w:val="006E6837"/>
    <w:rsid w:val="00700E3F"/>
    <w:rsid w:val="00706B85"/>
    <w:rsid w:val="007130EE"/>
    <w:rsid w:val="00713F30"/>
    <w:rsid w:val="00717B5A"/>
    <w:rsid w:val="00726C2D"/>
    <w:rsid w:val="007511D9"/>
    <w:rsid w:val="00756492"/>
    <w:rsid w:val="007652F3"/>
    <w:rsid w:val="00772A54"/>
    <w:rsid w:val="00776B73"/>
    <w:rsid w:val="00780C77"/>
    <w:rsid w:val="007811A3"/>
    <w:rsid w:val="00793CD0"/>
    <w:rsid w:val="00797104"/>
    <w:rsid w:val="007B47F1"/>
    <w:rsid w:val="007D29AB"/>
    <w:rsid w:val="007E0988"/>
    <w:rsid w:val="007E251B"/>
    <w:rsid w:val="008041AB"/>
    <w:rsid w:val="00805254"/>
    <w:rsid w:val="00811199"/>
    <w:rsid w:val="00813E7D"/>
    <w:rsid w:val="00820BE9"/>
    <w:rsid w:val="00824132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50D82"/>
    <w:rsid w:val="00953FF6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0A05"/>
    <w:rsid w:val="009F0A22"/>
    <w:rsid w:val="009F28D9"/>
    <w:rsid w:val="00A02B2D"/>
    <w:rsid w:val="00A137F7"/>
    <w:rsid w:val="00A20156"/>
    <w:rsid w:val="00A2394E"/>
    <w:rsid w:val="00A25042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96703"/>
    <w:rsid w:val="00AB357D"/>
    <w:rsid w:val="00AC0BBC"/>
    <w:rsid w:val="00AC6F7E"/>
    <w:rsid w:val="00AC72ED"/>
    <w:rsid w:val="00AD044A"/>
    <w:rsid w:val="00AD6426"/>
    <w:rsid w:val="00AD7CC8"/>
    <w:rsid w:val="00AF2BA2"/>
    <w:rsid w:val="00B34A5B"/>
    <w:rsid w:val="00B35618"/>
    <w:rsid w:val="00B42B0D"/>
    <w:rsid w:val="00B4751A"/>
    <w:rsid w:val="00B5257D"/>
    <w:rsid w:val="00B5357B"/>
    <w:rsid w:val="00B56649"/>
    <w:rsid w:val="00B651BB"/>
    <w:rsid w:val="00B81CA0"/>
    <w:rsid w:val="00B857BB"/>
    <w:rsid w:val="00B8646B"/>
    <w:rsid w:val="00B92343"/>
    <w:rsid w:val="00B935B9"/>
    <w:rsid w:val="00BA0780"/>
    <w:rsid w:val="00BB6E6B"/>
    <w:rsid w:val="00BC1412"/>
    <w:rsid w:val="00BC2D7F"/>
    <w:rsid w:val="00BC799A"/>
    <w:rsid w:val="00BD0459"/>
    <w:rsid w:val="00BE2F95"/>
    <w:rsid w:val="00BE5D3A"/>
    <w:rsid w:val="00BF1B58"/>
    <w:rsid w:val="00C261C7"/>
    <w:rsid w:val="00C3246B"/>
    <w:rsid w:val="00C33F2A"/>
    <w:rsid w:val="00C41877"/>
    <w:rsid w:val="00C45F37"/>
    <w:rsid w:val="00C46A58"/>
    <w:rsid w:val="00C53D76"/>
    <w:rsid w:val="00C63CFF"/>
    <w:rsid w:val="00C81E9A"/>
    <w:rsid w:val="00C96F69"/>
    <w:rsid w:val="00CD556B"/>
    <w:rsid w:val="00CD7062"/>
    <w:rsid w:val="00CE5394"/>
    <w:rsid w:val="00CF16EB"/>
    <w:rsid w:val="00D05B91"/>
    <w:rsid w:val="00D061E3"/>
    <w:rsid w:val="00D14A4B"/>
    <w:rsid w:val="00D174E3"/>
    <w:rsid w:val="00D2184D"/>
    <w:rsid w:val="00D226B2"/>
    <w:rsid w:val="00D240D0"/>
    <w:rsid w:val="00D31C80"/>
    <w:rsid w:val="00D3356A"/>
    <w:rsid w:val="00D33789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2900"/>
    <w:rsid w:val="00E04624"/>
    <w:rsid w:val="00E06D3B"/>
    <w:rsid w:val="00E30AB8"/>
    <w:rsid w:val="00E46335"/>
    <w:rsid w:val="00E6477B"/>
    <w:rsid w:val="00E72686"/>
    <w:rsid w:val="00E75783"/>
    <w:rsid w:val="00E757D9"/>
    <w:rsid w:val="00E75A34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55A97"/>
    <w:rsid w:val="00F727B3"/>
    <w:rsid w:val="00F72AB0"/>
    <w:rsid w:val="00F80003"/>
    <w:rsid w:val="00F876D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8D32E686-5486-4039-9C0D-96E5A06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character" w:styleId="af4">
    <w:name w:val="Subtle Emphasis"/>
    <w:basedOn w:val="a0"/>
    <w:uiPriority w:val="19"/>
    <w:qFormat/>
    <w:rsid w:val="00137EFF"/>
    <w:rPr>
      <w:i/>
      <w:iCs/>
      <w:color w:val="404040" w:themeColor="text1" w:themeTint="BF"/>
    </w:rPr>
  </w:style>
  <w:style w:type="character" w:customStyle="1" w:styleId="spelle">
    <w:name w:val="spelle"/>
    <w:basedOn w:val="a0"/>
    <w:rsid w:val="0004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81C0-8797-480B-BD62-2B6C5906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4</cp:revision>
  <cp:lastPrinted>2021-08-11T08:48:00Z</cp:lastPrinted>
  <dcterms:created xsi:type="dcterms:W3CDTF">2021-08-03T09:51:00Z</dcterms:created>
  <dcterms:modified xsi:type="dcterms:W3CDTF">2022-01-13T09:14:00Z</dcterms:modified>
</cp:coreProperties>
</file>